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（苏联）依·弗·费杜洛夫，依·阿·吉列也夫著；抚顺石油学校教师，天津石油学校教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依·弗·费杜洛夫，依·阿·吉列也夫著；抚顺石油学校教师，天津石油学校教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12.html</w:t>
      </w:r>
    </w:p>
    <w:p>
      <w:r>
        <w:t>更多相关图书推荐：https://www.jiaokey.com</w:t>
      </w:r>
    </w:p>
    <w:p>
      <w:r>
        <w:t>（苏联）依·弗·费杜洛夫，依·阿·吉列也夫著；抚顺石油学校教师，天津石油学校教师合译 其他作品：https://www.jiaokey.com/tag/（苏联）依·弗·费杜洛夫，依·阿·吉列也夫著；抚顺石油学校教师，天津石油学校教师合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